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Default="00327B1B" w:rsidP="00327B1B">
      <w:pPr>
        <w:jc w:val="both"/>
        <w:rPr>
          <w:sz w:val="28"/>
          <w:szCs w:val="28"/>
        </w:rPr>
      </w:pPr>
    </w:p>
    <w:p w:rsidR="00291ED4" w:rsidRPr="00917A3D" w:rsidRDefault="00291ED4" w:rsidP="00327B1B">
      <w:pPr>
        <w:jc w:val="both"/>
        <w:rPr>
          <w:sz w:val="28"/>
          <w:szCs w:val="28"/>
        </w:rPr>
      </w:pPr>
    </w:p>
    <w:p w:rsidR="003B75DC" w:rsidRPr="003B75DC" w:rsidRDefault="003B75DC" w:rsidP="003B75DC">
      <w:pPr>
        <w:ind w:right="-1"/>
        <w:jc w:val="center"/>
        <w:rPr>
          <w:sz w:val="28"/>
        </w:rPr>
      </w:pPr>
      <w:r w:rsidRPr="003B75DC">
        <w:rPr>
          <w:b/>
          <w:sz w:val="40"/>
          <w:szCs w:val="40"/>
        </w:rPr>
        <w:t>У В Е Д О М Л Е Н И Е</w:t>
      </w:r>
    </w:p>
    <w:p w:rsidR="003B75DC" w:rsidRPr="003B75DC" w:rsidRDefault="003B75DC" w:rsidP="003B75DC">
      <w:pPr>
        <w:ind w:left="-284" w:firstLine="993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DB2399">
        <w:rPr>
          <w:b/>
          <w:sz w:val="28"/>
        </w:rPr>
        <w:t>2</w:t>
      </w:r>
      <w:r w:rsidR="00D54AE7">
        <w:rPr>
          <w:b/>
          <w:sz w:val="28"/>
        </w:rPr>
        <w:t>5</w:t>
      </w:r>
      <w:r w:rsidRPr="00917A3D">
        <w:rPr>
          <w:b/>
          <w:sz w:val="28"/>
        </w:rPr>
        <w:t>.</w:t>
      </w:r>
      <w:r w:rsidR="00D273F5">
        <w:rPr>
          <w:b/>
          <w:sz w:val="28"/>
          <w:lang w:val="en-US"/>
        </w:rPr>
        <w:t>0</w:t>
      </w:r>
      <w:r w:rsidR="00D54AE7">
        <w:rPr>
          <w:b/>
          <w:sz w:val="28"/>
        </w:rPr>
        <w:t>9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 w:rsidR="00D273F5">
        <w:rPr>
          <w:b/>
          <w:sz w:val="28"/>
          <w:lang w:val="en-US"/>
        </w:rPr>
        <w:t>5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D273F5">
        <w:rPr>
          <w:b/>
          <w:sz w:val="28"/>
        </w:rPr>
        <w:t>четвъртък</w:t>
      </w:r>
      <w:r w:rsidRPr="00917A3D">
        <w:rPr>
          <w:b/>
          <w:sz w:val="28"/>
        </w:rPr>
        <w:t xml:space="preserve">) от </w:t>
      </w:r>
      <w:r w:rsidR="00DB2399">
        <w:rPr>
          <w:b/>
          <w:sz w:val="28"/>
        </w:rPr>
        <w:t>10</w:t>
      </w:r>
      <w:r w:rsidRPr="0013758C">
        <w:rPr>
          <w:b/>
          <w:sz w:val="28"/>
        </w:rPr>
        <w:t>,</w:t>
      </w:r>
      <w:r w:rsidR="00DB2399">
        <w:rPr>
          <w:b/>
          <w:sz w:val="28"/>
        </w:rPr>
        <w:t>3</w:t>
      </w:r>
      <w:r w:rsidR="00B35D98">
        <w:rPr>
          <w:b/>
          <w:sz w:val="28"/>
        </w:rPr>
        <w:t>0</w:t>
      </w:r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>
        <w:rPr>
          <w:sz w:val="28"/>
        </w:rPr>
        <w:t>Общински съвет -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r w:rsidR="00F335C9">
        <w:rPr>
          <w:sz w:val="28"/>
        </w:rPr>
        <w:t>ул. „</w:t>
      </w:r>
      <w:proofErr w:type="gramStart"/>
      <w:r>
        <w:rPr>
          <w:sz w:val="28"/>
        </w:rPr>
        <w:t>Олимпийска“ №</w:t>
      </w:r>
      <w:proofErr w:type="gramEnd"/>
      <w:r>
        <w:rPr>
          <w:sz w:val="28"/>
        </w:rPr>
        <w:t>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2A44A0" w:rsidRPr="00F335C9" w:rsidRDefault="00987CBD" w:rsidP="001B12A1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F335C9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="00AD3F8D" w:rsidRPr="00F335C9">
        <w:rPr>
          <w:sz w:val="28"/>
        </w:rPr>
        <w:t xml:space="preserve"> </w:t>
      </w:r>
      <w:r w:rsidR="002A44A0" w:rsidRPr="00F335C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6869E4" w:rsidRDefault="006869E4" w:rsidP="006869E4">
      <w:pPr>
        <w:ind w:right="43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6869E4" w:rsidRDefault="006869E4" w:rsidP="006869E4">
      <w:pPr>
        <w:jc w:val="both"/>
        <w:rPr>
          <w:sz w:val="28"/>
          <w:szCs w:val="28"/>
        </w:rPr>
      </w:pPr>
    </w:p>
    <w:p w:rsidR="00D54AE7" w:rsidRPr="00CE0F20" w:rsidRDefault="00D54AE7" w:rsidP="00D54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56DF0">
        <w:rPr>
          <w:sz w:val="28"/>
          <w:szCs w:val="28"/>
        </w:rPr>
        <w:t xml:space="preserve">. </w:t>
      </w:r>
      <w:r w:rsidRPr="0047607F">
        <w:rPr>
          <w:sz w:val="28"/>
          <w:szCs w:val="28"/>
        </w:rPr>
        <w:t>Промяна на дневния ред на свиканото на 30.09.2025 г. Общо събрание на съдружниците на „Водоснабдяване и канализация“ ООД, гр. Русе</w:t>
      </w:r>
      <w:r w:rsidRPr="00CE0F20">
        <w:rPr>
          <w:sz w:val="28"/>
          <w:szCs w:val="28"/>
        </w:rPr>
        <w:t>.</w:t>
      </w:r>
    </w:p>
    <w:p w:rsidR="00D54AE7" w:rsidRPr="00CE0F20" w:rsidRDefault="00D54AE7" w:rsidP="00D54AE7">
      <w:pPr>
        <w:ind w:left="2124" w:firstLine="3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Вносител</w:t>
      </w:r>
      <w:proofErr w:type="spellEnd"/>
      <w:r w:rsidRPr="00CE0F20">
        <w:rPr>
          <w:sz w:val="28"/>
          <w:szCs w:val="28"/>
          <w:lang w:val="en-US"/>
        </w:rPr>
        <w:t xml:space="preserve">: </w:t>
      </w:r>
      <w:r w:rsidRPr="00CE0F20">
        <w:rPr>
          <w:sz w:val="28"/>
          <w:szCs w:val="28"/>
        </w:rPr>
        <w:t>Георги Миланов</w:t>
      </w:r>
      <w:r w:rsidRPr="00CE0F20">
        <w:rPr>
          <w:sz w:val="28"/>
          <w:szCs w:val="28"/>
          <w:lang w:val="en-US"/>
        </w:rPr>
        <w:t xml:space="preserve"> – </w:t>
      </w:r>
      <w:r w:rsidRPr="00CE0F20">
        <w:rPr>
          <w:sz w:val="28"/>
          <w:szCs w:val="28"/>
        </w:rPr>
        <w:t>К</w:t>
      </w:r>
      <w:proofErr w:type="spellStart"/>
      <w:r w:rsidRPr="00CE0F20">
        <w:rPr>
          <w:sz w:val="28"/>
          <w:szCs w:val="28"/>
          <w:lang w:val="en-US"/>
        </w:rPr>
        <w:t>мет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Общи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Иваново</w:t>
      </w:r>
      <w:proofErr w:type="spellEnd"/>
    </w:p>
    <w:p w:rsidR="00D54AE7" w:rsidRDefault="00D54AE7" w:rsidP="00D54AE7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Доклад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записк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вх</w:t>
      </w:r>
      <w:proofErr w:type="spellEnd"/>
      <w:r w:rsidRPr="00CE0F20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389</w:t>
      </w:r>
      <w:r w:rsidRPr="00CE0F20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24</w:t>
      </w:r>
      <w:r w:rsidRPr="00CE0F20">
        <w:rPr>
          <w:sz w:val="28"/>
          <w:szCs w:val="28"/>
          <w:lang w:val="en-US"/>
        </w:rPr>
        <w:t>.</w:t>
      </w:r>
      <w:r w:rsidRPr="00CE0F20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9</w:t>
      </w:r>
      <w:r w:rsidRPr="00CE0F20">
        <w:rPr>
          <w:sz w:val="28"/>
          <w:szCs w:val="28"/>
          <w:lang w:val="en-US"/>
        </w:rPr>
        <w:t>.202</w:t>
      </w:r>
      <w:r w:rsidRPr="00CE0F20">
        <w:rPr>
          <w:sz w:val="28"/>
          <w:szCs w:val="28"/>
        </w:rPr>
        <w:t>5</w:t>
      </w:r>
      <w:r w:rsidRPr="00CE0F20">
        <w:rPr>
          <w:sz w:val="28"/>
          <w:szCs w:val="28"/>
          <w:lang w:val="en-US"/>
        </w:rPr>
        <w:t xml:space="preserve"> г.</w:t>
      </w:r>
    </w:p>
    <w:p w:rsidR="00D54AE7" w:rsidRDefault="00D54AE7" w:rsidP="00D54AE7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 </w:t>
      </w:r>
      <w:r w:rsidRPr="0047607F">
        <w:rPr>
          <w:sz w:val="28"/>
          <w:szCs w:val="28"/>
        </w:rPr>
        <w:t>Приемане на проектобюджета на Община Иваново за 2026 г. и на актуализираната бюджетна прогноза за 2027-2028 г</w:t>
      </w:r>
      <w:r>
        <w:rPr>
          <w:sz w:val="28"/>
          <w:szCs w:val="28"/>
          <w:lang w:val="en-US"/>
        </w:rPr>
        <w:t>.</w:t>
      </w:r>
    </w:p>
    <w:p w:rsidR="00D54AE7" w:rsidRPr="00CE0F20" w:rsidRDefault="00D54AE7" w:rsidP="00D54AE7">
      <w:pPr>
        <w:ind w:left="2124" w:firstLine="3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Вносител</w:t>
      </w:r>
      <w:proofErr w:type="spellEnd"/>
      <w:r w:rsidRPr="00CE0F20">
        <w:rPr>
          <w:sz w:val="28"/>
          <w:szCs w:val="28"/>
          <w:lang w:val="en-US"/>
        </w:rPr>
        <w:t xml:space="preserve">: </w:t>
      </w:r>
      <w:r w:rsidRPr="00CE0F20">
        <w:rPr>
          <w:sz w:val="28"/>
          <w:szCs w:val="28"/>
        </w:rPr>
        <w:t>Георги Миланов</w:t>
      </w:r>
      <w:r w:rsidRPr="00CE0F20">
        <w:rPr>
          <w:sz w:val="28"/>
          <w:szCs w:val="28"/>
          <w:lang w:val="en-US"/>
        </w:rPr>
        <w:t xml:space="preserve"> – </w:t>
      </w:r>
      <w:r w:rsidRPr="00CE0F20">
        <w:rPr>
          <w:sz w:val="28"/>
          <w:szCs w:val="28"/>
        </w:rPr>
        <w:t>К</w:t>
      </w:r>
      <w:proofErr w:type="spellStart"/>
      <w:r w:rsidRPr="00CE0F20">
        <w:rPr>
          <w:sz w:val="28"/>
          <w:szCs w:val="28"/>
          <w:lang w:val="en-US"/>
        </w:rPr>
        <w:t>мет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Общи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Иваново</w:t>
      </w:r>
      <w:proofErr w:type="spellEnd"/>
    </w:p>
    <w:p w:rsidR="00D54AE7" w:rsidRDefault="00D54AE7" w:rsidP="00D54AE7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Доклад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записк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вх</w:t>
      </w:r>
      <w:proofErr w:type="spellEnd"/>
      <w:r w:rsidRPr="00CE0F20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390</w:t>
      </w:r>
      <w:r w:rsidRPr="00CE0F20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24</w:t>
      </w:r>
      <w:r w:rsidRPr="00CE0F20">
        <w:rPr>
          <w:sz w:val="28"/>
          <w:szCs w:val="28"/>
          <w:lang w:val="en-US"/>
        </w:rPr>
        <w:t>.</w:t>
      </w:r>
      <w:r w:rsidRPr="00CE0F20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9</w:t>
      </w:r>
      <w:r w:rsidRPr="00CE0F20">
        <w:rPr>
          <w:sz w:val="28"/>
          <w:szCs w:val="28"/>
          <w:lang w:val="en-US"/>
        </w:rPr>
        <w:t>.202</w:t>
      </w:r>
      <w:r w:rsidRPr="00CE0F20">
        <w:rPr>
          <w:sz w:val="28"/>
          <w:szCs w:val="28"/>
        </w:rPr>
        <w:t>5</w:t>
      </w:r>
      <w:r w:rsidRPr="00CE0F20">
        <w:rPr>
          <w:sz w:val="28"/>
          <w:szCs w:val="28"/>
          <w:lang w:val="en-US"/>
        </w:rPr>
        <w:t xml:space="preserve"> г.</w:t>
      </w:r>
    </w:p>
    <w:p w:rsidR="00707600" w:rsidRDefault="00707600" w:rsidP="00707600">
      <w:pPr>
        <w:ind w:firstLine="2127"/>
        <w:jc w:val="both"/>
        <w:rPr>
          <w:sz w:val="28"/>
          <w:szCs w:val="28"/>
        </w:rPr>
      </w:pPr>
    </w:p>
    <w:p w:rsidR="00FB3175" w:rsidRDefault="00FB3175" w:rsidP="005C6FA4">
      <w:pPr>
        <w:ind w:firstLine="284"/>
        <w:jc w:val="both"/>
        <w:rPr>
          <w:sz w:val="28"/>
          <w:szCs w:val="28"/>
        </w:rPr>
      </w:pPr>
    </w:p>
    <w:p w:rsidR="00327B1B" w:rsidRPr="003E2CAA" w:rsidRDefault="00013700" w:rsidP="005C6FA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0E7107">
        <w:rPr>
          <w:b/>
          <w:sz w:val="28"/>
          <w:szCs w:val="28"/>
          <w:lang w:val="en-US"/>
        </w:rPr>
        <w:t xml:space="preserve"> </w:t>
      </w:r>
      <w:r w:rsidR="003E2CAA">
        <w:rPr>
          <w:b/>
          <w:sz w:val="28"/>
          <w:szCs w:val="28"/>
        </w:rPr>
        <w:t>/П/</w:t>
      </w:r>
      <w:bookmarkStart w:id="0" w:name="_GoBack"/>
      <w:bookmarkEnd w:id="0"/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875D55">
      <w:pgSz w:w="11906" w:h="16838" w:code="9"/>
      <w:pgMar w:top="851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</w:lvl>
    <w:lvl w:ilvl="1" w:tplc="04020019">
      <w:start w:val="1"/>
      <w:numFmt w:val="lowerLetter"/>
      <w:lvlText w:val="%2."/>
      <w:lvlJc w:val="left"/>
      <w:pPr>
        <w:ind w:left="1784" w:hanging="360"/>
      </w:pPr>
    </w:lvl>
    <w:lvl w:ilvl="2" w:tplc="0402001B">
      <w:start w:val="1"/>
      <w:numFmt w:val="lowerRoman"/>
      <w:lvlText w:val="%3."/>
      <w:lvlJc w:val="right"/>
      <w:pPr>
        <w:ind w:left="2504" w:hanging="180"/>
      </w:pPr>
    </w:lvl>
    <w:lvl w:ilvl="3" w:tplc="0402000F">
      <w:start w:val="1"/>
      <w:numFmt w:val="decimal"/>
      <w:lvlText w:val="%4."/>
      <w:lvlJc w:val="left"/>
      <w:pPr>
        <w:ind w:left="3224" w:hanging="360"/>
      </w:pPr>
    </w:lvl>
    <w:lvl w:ilvl="4" w:tplc="04020019">
      <w:start w:val="1"/>
      <w:numFmt w:val="lowerLetter"/>
      <w:lvlText w:val="%5."/>
      <w:lvlJc w:val="left"/>
      <w:pPr>
        <w:ind w:left="3944" w:hanging="360"/>
      </w:pPr>
    </w:lvl>
    <w:lvl w:ilvl="5" w:tplc="0402001B">
      <w:start w:val="1"/>
      <w:numFmt w:val="lowerRoman"/>
      <w:lvlText w:val="%6."/>
      <w:lvlJc w:val="right"/>
      <w:pPr>
        <w:ind w:left="4664" w:hanging="180"/>
      </w:pPr>
    </w:lvl>
    <w:lvl w:ilvl="6" w:tplc="0402000F">
      <w:start w:val="1"/>
      <w:numFmt w:val="decimal"/>
      <w:lvlText w:val="%7."/>
      <w:lvlJc w:val="left"/>
      <w:pPr>
        <w:ind w:left="5384" w:hanging="360"/>
      </w:pPr>
    </w:lvl>
    <w:lvl w:ilvl="7" w:tplc="04020019">
      <w:start w:val="1"/>
      <w:numFmt w:val="lowerLetter"/>
      <w:lvlText w:val="%8."/>
      <w:lvlJc w:val="left"/>
      <w:pPr>
        <w:ind w:left="6104" w:hanging="360"/>
      </w:pPr>
    </w:lvl>
    <w:lvl w:ilvl="8" w:tplc="0402001B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3700"/>
    <w:rsid w:val="00014FF2"/>
    <w:rsid w:val="00021873"/>
    <w:rsid w:val="000231D6"/>
    <w:rsid w:val="000251D0"/>
    <w:rsid w:val="00026363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6274"/>
    <w:rsid w:val="000A7191"/>
    <w:rsid w:val="000B7E6F"/>
    <w:rsid w:val="000C1E2F"/>
    <w:rsid w:val="000C487A"/>
    <w:rsid w:val="000C4BF4"/>
    <w:rsid w:val="000D640F"/>
    <w:rsid w:val="000E4C42"/>
    <w:rsid w:val="000E4D0A"/>
    <w:rsid w:val="000E65E6"/>
    <w:rsid w:val="000E7107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399B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065FF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91ED4"/>
    <w:rsid w:val="002A12A6"/>
    <w:rsid w:val="002A44A0"/>
    <w:rsid w:val="002A4EFC"/>
    <w:rsid w:val="002A7D3F"/>
    <w:rsid w:val="002B4AFC"/>
    <w:rsid w:val="002B6E76"/>
    <w:rsid w:val="002C17B7"/>
    <w:rsid w:val="002C36E0"/>
    <w:rsid w:val="002C61A3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6305D"/>
    <w:rsid w:val="00372EE3"/>
    <w:rsid w:val="00374A85"/>
    <w:rsid w:val="00391EC1"/>
    <w:rsid w:val="003A0D3C"/>
    <w:rsid w:val="003A3A4D"/>
    <w:rsid w:val="003B2B52"/>
    <w:rsid w:val="003B2DBD"/>
    <w:rsid w:val="003B75DC"/>
    <w:rsid w:val="003C0826"/>
    <w:rsid w:val="003C37D0"/>
    <w:rsid w:val="003C5E0C"/>
    <w:rsid w:val="003D02FC"/>
    <w:rsid w:val="003D0E5B"/>
    <w:rsid w:val="003D40DA"/>
    <w:rsid w:val="003E2CAA"/>
    <w:rsid w:val="003F03AD"/>
    <w:rsid w:val="003F331B"/>
    <w:rsid w:val="003F4236"/>
    <w:rsid w:val="003F51EF"/>
    <w:rsid w:val="0040727D"/>
    <w:rsid w:val="00410EB1"/>
    <w:rsid w:val="00411D0E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60E83"/>
    <w:rsid w:val="0047390B"/>
    <w:rsid w:val="00481644"/>
    <w:rsid w:val="00482AB0"/>
    <w:rsid w:val="004834D4"/>
    <w:rsid w:val="00487655"/>
    <w:rsid w:val="00490467"/>
    <w:rsid w:val="00496F3A"/>
    <w:rsid w:val="00497D8F"/>
    <w:rsid w:val="004A3E8C"/>
    <w:rsid w:val="004A4941"/>
    <w:rsid w:val="004A5A79"/>
    <w:rsid w:val="004A5B4E"/>
    <w:rsid w:val="004A780A"/>
    <w:rsid w:val="004C75A1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6A94"/>
    <w:rsid w:val="005B1CEB"/>
    <w:rsid w:val="005B29D1"/>
    <w:rsid w:val="005C136A"/>
    <w:rsid w:val="005C6FA4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869E4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07600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5D55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959"/>
    <w:rsid w:val="00911D66"/>
    <w:rsid w:val="00917A3D"/>
    <w:rsid w:val="00921C65"/>
    <w:rsid w:val="00922F70"/>
    <w:rsid w:val="009364A5"/>
    <w:rsid w:val="0093787A"/>
    <w:rsid w:val="00950A8F"/>
    <w:rsid w:val="00965922"/>
    <w:rsid w:val="0097219A"/>
    <w:rsid w:val="009825EC"/>
    <w:rsid w:val="00987597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9F5A5B"/>
    <w:rsid w:val="00A0016D"/>
    <w:rsid w:val="00A147C6"/>
    <w:rsid w:val="00A21775"/>
    <w:rsid w:val="00A245D1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1842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5D98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B492F"/>
    <w:rsid w:val="00BC0C79"/>
    <w:rsid w:val="00BC4446"/>
    <w:rsid w:val="00BC492B"/>
    <w:rsid w:val="00BD0E2C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218FB"/>
    <w:rsid w:val="00D273F5"/>
    <w:rsid w:val="00D27987"/>
    <w:rsid w:val="00D3311C"/>
    <w:rsid w:val="00D406B4"/>
    <w:rsid w:val="00D44A0B"/>
    <w:rsid w:val="00D4676D"/>
    <w:rsid w:val="00D52B82"/>
    <w:rsid w:val="00D535B7"/>
    <w:rsid w:val="00D53CCD"/>
    <w:rsid w:val="00D54AE7"/>
    <w:rsid w:val="00D573AA"/>
    <w:rsid w:val="00D83318"/>
    <w:rsid w:val="00D83FC6"/>
    <w:rsid w:val="00D84897"/>
    <w:rsid w:val="00D85291"/>
    <w:rsid w:val="00D90433"/>
    <w:rsid w:val="00D91CD1"/>
    <w:rsid w:val="00DA6265"/>
    <w:rsid w:val="00DB2399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3699F"/>
    <w:rsid w:val="00E52ACE"/>
    <w:rsid w:val="00E5347B"/>
    <w:rsid w:val="00E54484"/>
    <w:rsid w:val="00E558C2"/>
    <w:rsid w:val="00E562B5"/>
    <w:rsid w:val="00E5684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26A0"/>
    <w:rsid w:val="00F27640"/>
    <w:rsid w:val="00F335C9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3175"/>
    <w:rsid w:val="00FC08F0"/>
    <w:rsid w:val="00FC0A7A"/>
    <w:rsid w:val="00FC213A"/>
    <w:rsid w:val="00FD75FC"/>
    <w:rsid w:val="00FE1FBC"/>
    <w:rsid w:val="00FE756D"/>
    <w:rsid w:val="00FE756F"/>
    <w:rsid w:val="00FF0AD5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CA7F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44B6-ECDD-44C8-8E8B-4D49352B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9-24T12:39:00Z</cp:lastPrinted>
  <dcterms:created xsi:type="dcterms:W3CDTF">2025-09-24T12:39:00Z</dcterms:created>
  <dcterms:modified xsi:type="dcterms:W3CDTF">2025-09-24T12:39:00Z</dcterms:modified>
</cp:coreProperties>
</file>